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248E"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5E65248F"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5E652490" w14:textId="77777777" w:rsidR="00B27820" w:rsidRPr="00B27820" w:rsidRDefault="00B27820" w:rsidP="00B27820">
      <w:pPr>
        <w:jc w:val="center"/>
        <w:rPr>
          <w:lang w:val="ru-RU"/>
        </w:rPr>
      </w:pPr>
    </w:p>
    <w:p w14:paraId="5E652491" w14:textId="77777777" w:rsidR="00B27820" w:rsidRDefault="00B27820" w:rsidP="00B27820">
      <w:pPr>
        <w:jc w:val="center"/>
        <w:rPr>
          <w:lang w:val="ru-RU"/>
        </w:rPr>
      </w:pPr>
    </w:p>
    <w:p w14:paraId="5E652492"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5E652493"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5E652494" w14:textId="77777777" w:rsidR="00B27820" w:rsidRPr="00085DBC" w:rsidRDefault="00B27820" w:rsidP="00B27820">
      <w:pPr>
        <w:jc w:val="center"/>
        <w:rPr>
          <w:lang w:val="ru-RU"/>
        </w:rPr>
      </w:pPr>
    </w:p>
    <w:p w14:paraId="5E652495"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5E652496"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5E652497"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5E652498"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5E652499" w14:textId="77777777" w:rsidR="00176076" w:rsidRPr="00085DBC" w:rsidRDefault="00176076" w:rsidP="00176076">
      <w:pPr>
        <w:rPr>
          <w:i/>
        </w:rPr>
      </w:pPr>
    </w:p>
    <w:p w14:paraId="5E65249A"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5E65249C" w14:textId="77777777" w:rsidTr="00362B87">
        <w:trPr>
          <w:jc w:val="center"/>
        </w:trPr>
        <w:tc>
          <w:tcPr>
            <w:tcW w:w="9824" w:type="dxa"/>
            <w:gridSpan w:val="7"/>
            <w:tcBorders>
              <w:top w:val="single" w:sz="6" w:space="0" w:color="auto"/>
              <w:bottom w:val="single" w:sz="6" w:space="0" w:color="auto"/>
            </w:tcBorders>
            <w:shd w:val="clear" w:color="auto" w:fill="auto"/>
          </w:tcPr>
          <w:p w14:paraId="5E65249B"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5E65249F"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E65249D"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5E65249E" w14:textId="77777777" w:rsidR="00B27820" w:rsidRPr="00085DBC" w:rsidRDefault="00B27820" w:rsidP="00362B87">
            <w:pPr>
              <w:spacing w:before="60" w:after="60"/>
              <w:ind w:right="57" w:hanging="283"/>
              <w:rPr>
                <w:lang w:val="ru-RU"/>
              </w:rPr>
            </w:pPr>
          </w:p>
        </w:tc>
      </w:tr>
      <w:tr w:rsidR="00085DBC" w:rsidRPr="00085DBC" w14:paraId="5E6524A3"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E6524A0"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5E6524A1"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5E6524A2" w14:textId="77777777" w:rsidR="00B27820" w:rsidRPr="00085DBC" w:rsidRDefault="00B27820" w:rsidP="00362B87">
            <w:pPr>
              <w:spacing w:before="60" w:after="60"/>
              <w:ind w:right="57" w:hanging="283"/>
            </w:pPr>
          </w:p>
        </w:tc>
      </w:tr>
      <w:tr w:rsidR="00085DBC" w:rsidRPr="00085DBC" w14:paraId="5E6524A7"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E6524A4"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5E6524A5"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5E6524A6"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5E6524AD"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5E6524A8"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5E6524A9"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5E6524AA"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5E6524AB"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5E6524AC"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5E6524B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E6524AE"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5E6524AF"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B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B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E6524B2" w14:textId="77777777" w:rsidR="00B27820" w:rsidRPr="00085DBC" w:rsidRDefault="00B27820" w:rsidP="00362B87">
            <w:pPr>
              <w:spacing w:before="60" w:after="60"/>
              <w:ind w:left="57" w:right="57"/>
            </w:pPr>
          </w:p>
        </w:tc>
      </w:tr>
      <w:tr w:rsidR="00085DBC" w:rsidRPr="00B51777" w14:paraId="5E6524B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E6524B4"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5E6524B5"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B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B7"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E6524B8" w14:textId="77777777" w:rsidR="00B27820" w:rsidRPr="00085DBC" w:rsidRDefault="00B27820" w:rsidP="00362B87">
            <w:pPr>
              <w:spacing w:before="60" w:after="60"/>
              <w:ind w:left="57" w:right="57"/>
              <w:rPr>
                <w:lang w:val="ru-RU"/>
              </w:rPr>
            </w:pPr>
          </w:p>
        </w:tc>
      </w:tr>
      <w:tr w:rsidR="00085DBC" w:rsidRPr="00085DBC" w14:paraId="5E6524BF"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E6524BA"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5E6524BB" w14:textId="77777777"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BC"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BD"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E6524BE" w14:textId="77777777" w:rsidR="00B27820" w:rsidRPr="00085DBC" w:rsidRDefault="00B27820" w:rsidP="00362B87">
            <w:pPr>
              <w:spacing w:before="60" w:after="60"/>
              <w:ind w:left="57" w:right="57"/>
            </w:pPr>
          </w:p>
        </w:tc>
      </w:tr>
      <w:tr w:rsidR="00085DBC" w:rsidRPr="00085DBC" w14:paraId="5E6524C5"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E6524C0"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5E6524C1"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C2"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C3"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E6524C4" w14:textId="77777777" w:rsidR="00B27820" w:rsidRPr="00085DBC" w:rsidRDefault="00B27820" w:rsidP="00362B87">
            <w:pPr>
              <w:spacing w:before="60" w:after="60"/>
              <w:ind w:left="57" w:right="57"/>
            </w:pPr>
          </w:p>
        </w:tc>
      </w:tr>
      <w:tr w:rsidR="00085DBC" w:rsidRPr="00085DBC" w14:paraId="5E6524CB"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E6524C6"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5E6524C7"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C8"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C9"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E6524CA" w14:textId="77777777" w:rsidR="00B27820" w:rsidRPr="00085DBC" w:rsidRDefault="00B27820" w:rsidP="00362B87">
            <w:pPr>
              <w:spacing w:before="60" w:after="60"/>
              <w:ind w:left="57" w:right="57"/>
            </w:pPr>
          </w:p>
        </w:tc>
      </w:tr>
      <w:tr w:rsidR="006D210F" w:rsidRPr="00085DBC" w14:paraId="5E6524CE"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E6524CC"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5E6524CD"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5E6524D4"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E6524CF"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5E6524D0"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D1"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D2"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5E6524D3"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5E6524D9"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E6524D5"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D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D7"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E6524D8" w14:textId="77777777" w:rsidR="00B27820" w:rsidRPr="00085DBC" w:rsidRDefault="00B27820" w:rsidP="00362B87">
            <w:pPr>
              <w:spacing w:before="60" w:after="60"/>
              <w:ind w:left="57" w:right="57"/>
              <w:rPr>
                <w:lang w:val="ru-RU"/>
              </w:rPr>
            </w:pPr>
          </w:p>
        </w:tc>
      </w:tr>
      <w:tr w:rsidR="00085DBC" w:rsidRPr="00085DBC" w14:paraId="5E6524DE"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E6524DA"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24DB"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E6524DC"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E6524DD" w14:textId="77777777" w:rsidR="00B27820" w:rsidRPr="00085DBC" w:rsidRDefault="00B27820" w:rsidP="00362B87">
            <w:pPr>
              <w:spacing w:before="60" w:after="60"/>
              <w:ind w:left="57" w:right="57"/>
              <w:rPr>
                <w:lang w:val="ru-RU"/>
              </w:rPr>
            </w:pPr>
          </w:p>
        </w:tc>
      </w:tr>
      <w:tr w:rsidR="00085DBC" w:rsidRPr="00085DBC" w14:paraId="5E6524E3"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E6524DF"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E6524E0"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E6524E1"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E6524E2" w14:textId="77777777" w:rsidR="00B27820" w:rsidRPr="00085DBC" w:rsidRDefault="00B27820" w:rsidP="00362B87">
            <w:pPr>
              <w:spacing w:before="60" w:after="60"/>
              <w:ind w:left="57" w:right="57"/>
              <w:rPr>
                <w:lang w:val="ru-RU"/>
              </w:rPr>
            </w:pPr>
          </w:p>
        </w:tc>
      </w:tr>
      <w:tr w:rsidR="00085DBC" w:rsidRPr="00085DBC" w14:paraId="5E6524E8"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E6524E4"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E6524E5"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E6524E6"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E6524E7" w14:textId="77777777" w:rsidR="00B27820" w:rsidRPr="00085DBC" w:rsidRDefault="00B27820" w:rsidP="00362B87">
            <w:pPr>
              <w:spacing w:before="60" w:after="60"/>
              <w:ind w:left="57" w:right="57"/>
              <w:rPr>
                <w:lang w:val="ru-RU"/>
              </w:rPr>
            </w:pPr>
          </w:p>
        </w:tc>
      </w:tr>
      <w:tr w:rsidR="00085DBC" w:rsidRPr="00B51777" w14:paraId="5E6524EA"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5E6524E9"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5E6524E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E6524EB"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5E6524EC"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E6524E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E6524E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4F4"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E6524F0"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5E6524F1"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E6524F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E6524F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4F9"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E6524F5"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5E6524F6"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E6524F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E6524F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4F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E6524FA"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5E6524FB"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E6524F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E6524F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p w14:paraId="5E6524FE"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F1EAA">
              <w:rPr>
                <w:lang w:val="ru-RU"/>
              </w:rPr>
            </w:r>
            <w:r w:rsidR="00BF1EAA">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5E65250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E652500"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5E652501"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E65250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E65250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p w14:paraId="5E652504"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F1EAA">
              <w:rPr>
                <w:lang w:val="ru-RU"/>
              </w:rPr>
            </w:r>
            <w:r w:rsidR="00BF1EAA">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5E652508"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5E652506"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5E652507" w14:textId="77777777"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14:paraId="5E65250A"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E652509" w14:textId="77777777"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5E65251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0B"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5E65250C"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0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BF1EAA">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0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F1EAA">
              <w:rPr>
                <w:lang w:val="ru-RU"/>
              </w:rPr>
            </w:r>
            <w:r w:rsidR="00BF1EAA">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E65250F" w14:textId="77777777" w:rsidR="00C541A9" w:rsidRPr="00085DBC" w:rsidRDefault="00C541A9" w:rsidP="00C541A9">
            <w:pPr>
              <w:spacing w:before="60" w:after="60"/>
              <w:ind w:left="57" w:right="57"/>
            </w:pPr>
          </w:p>
          <w:p w14:paraId="5E65251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F1EAA">
              <w:rPr>
                <w:lang w:val="ru-RU"/>
              </w:rPr>
            </w:r>
            <w:r w:rsidR="00BF1EAA">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5E65251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12"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5E652513"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14"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BF1EAA">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15"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F1EAA">
              <w:rPr>
                <w:lang w:val="ru-RU"/>
              </w:rPr>
            </w:r>
            <w:r w:rsidR="00BF1EAA">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E652516" w14:textId="77777777" w:rsidR="00C541A9" w:rsidRPr="00085DBC" w:rsidRDefault="00C541A9" w:rsidP="00C541A9">
            <w:pPr>
              <w:spacing w:before="60" w:after="60"/>
              <w:ind w:left="57" w:right="57"/>
              <w:rPr>
                <w:lang w:val="ru-RU"/>
              </w:rPr>
            </w:pPr>
          </w:p>
          <w:p w14:paraId="5E65251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E65251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19"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5E65251A"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1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1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2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1E"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5E65251F"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2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F1EA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2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p w14:paraId="5E652522" w14:textId="77777777" w:rsidR="004A2EEE" w:rsidRPr="00085DBC" w:rsidRDefault="004A2EEE" w:rsidP="009D6C1D">
            <w:pPr>
              <w:spacing w:before="60" w:after="60"/>
              <w:ind w:right="57"/>
            </w:pPr>
          </w:p>
        </w:tc>
      </w:tr>
      <w:tr w:rsidR="00085DBC" w:rsidRPr="00085DBC" w14:paraId="5E65252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24"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25"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26" w14:textId="77777777" w:rsidR="00C541A9" w:rsidRPr="00085DBC" w:rsidRDefault="00C541A9" w:rsidP="00C541A9">
            <w:pPr>
              <w:spacing w:before="60" w:after="60"/>
              <w:ind w:left="57" w:right="57"/>
            </w:pPr>
          </w:p>
        </w:tc>
      </w:tr>
      <w:tr w:rsidR="00085DBC" w:rsidRPr="00085DBC" w14:paraId="5E65252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28"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5E652529"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2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2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3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2D"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5E65252E"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2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3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3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32"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5E652533"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3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3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3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37"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5E652538"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3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3A"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4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3C" w14:textId="77777777"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5E65253D"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3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BF1EA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3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E65254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41"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5E652542"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4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4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5E652548"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E652546"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5E652547"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5E65254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49"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4A"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4B" w14:textId="77777777" w:rsidR="00C541A9" w:rsidRPr="00085DBC" w:rsidRDefault="00C541A9" w:rsidP="00C541A9">
            <w:pPr>
              <w:spacing w:before="60" w:after="60"/>
              <w:ind w:left="57" w:right="57"/>
              <w:rPr>
                <w:b/>
                <w:lang w:val="ru-RU"/>
              </w:rPr>
            </w:pPr>
          </w:p>
        </w:tc>
      </w:tr>
      <w:tr w:rsidR="00085DBC" w:rsidRPr="00085DBC" w14:paraId="5E65255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4D"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5E65254E"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5E65254F"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5E652550"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5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F1EA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52"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p w14:paraId="5E652553" w14:textId="77777777" w:rsidR="00C541A9" w:rsidRPr="00085DBC" w:rsidRDefault="00C541A9" w:rsidP="00C541A9">
            <w:pPr>
              <w:spacing w:before="60" w:after="60"/>
              <w:ind w:left="57" w:right="57"/>
              <w:rPr>
                <w:lang w:val="ru-RU"/>
              </w:rPr>
            </w:pPr>
          </w:p>
          <w:p w14:paraId="5E65255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E65255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56"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57"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58" w14:textId="77777777" w:rsidR="00C541A9" w:rsidRPr="00085DBC" w:rsidRDefault="00C541A9" w:rsidP="00C541A9">
            <w:pPr>
              <w:spacing w:before="60" w:after="60"/>
              <w:ind w:left="57" w:right="57"/>
              <w:rPr>
                <w:b/>
                <w:lang w:val="ru-RU"/>
              </w:rPr>
            </w:pPr>
          </w:p>
        </w:tc>
      </w:tr>
      <w:tr w:rsidR="00085DBC" w:rsidRPr="00085DBC" w14:paraId="5E65256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5A"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5E65255B"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5E65255C"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5E65255D"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5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F1EA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5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F1EAA">
              <w:rPr>
                <w:lang w:val="ru-RU"/>
              </w:rPr>
            </w:r>
            <w:r w:rsidR="00BF1EA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5E65256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E652561"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E652562"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E652563" w14:textId="77777777" w:rsidR="00C541A9" w:rsidRPr="00085DBC" w:rsidRDefault="00C541A9" w:rsidP="00C541A9">
            <w:pPr>
              <w:spacing w:before="60" w:after="60"/>
              <w:ind w:left="57" w:right="57"/>
              <w:rPr>
                <w:b/>
                <w:lang w:val="ru-RU"/>
              </w:rPr>
            </w:pPr>
          </w:p>
        </w:tc>
      </w:tr>
      <w:tr w:rsidR="00220B42" w:rsidRPr="00085DBC" w14:paraId="5E65256F"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5E652565"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E652566"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5E652567"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5E652568" w14:textId="77777777" w:rsidR="00220B42" w:rsidRPr="00085DBC" w:rsidRDefault="00220B42" w:rsidP="00C541A9">
            <w:pPr>
              <w:spacing w:before="60" w:after="60"/>
              <w:ind w:left="57" w:right="57"/>
              <w:rPr>
                <w:b/>
              </w:rPr>
            </w:pPr>
          </w:p>
          <w:p w14:paraId="5E652569"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BF1EAA">
              <w:rPr>
                <w:b/>
                <w:lang w:val="ru-RU"/>
              </w:rPr>
            </w:r>
            <w:r w:rsidR="00BF1EAA">
              <w:rPr>
                <w:b/>
                <w:lang w:val="ru-RU"/>
              </w:rPr>
              <w:fldChar w:fldCharType="separate"/>
            </w:r>
            <w:r w:rsidRPr="00085DBC">
              <w:rPr>
                <w:b/>
                <w:lang w:val="ru-RU"/>
              </w:rPr>
              <w:fldChar w:fldCharType="end"/>
            </w:r>
            <w:r w:rsidRPr="00085DBC">
              <w:rPr>
                <w:b/>
                <w:lang w:val="ru-RU"/>
              </w:rPr>
              <w:t xml:space="preserve">  Да</w:t>
            </w:r>
            <w:r w:rsidRPr="00085DBC">
              <w:rPr>
                <w:b/>
              </w:rPr>
              <w:t>/yes</w:t>
            </w:r>
          </w:p>
          <w:p w14:paraId="5E65256A" w14:textId="77777777" w:rsidR="00220B42" w:rsidRDefault="00220B42" w:rsidP="00220B42">
            <w:pPr>
              <w:spacing w:before="60" w:after="60"/>
              <w:ind w:left="57" w:right="57"/>
              <w:rPr>
                <w:b/>
                <w:lang w:val="ru-RU"/>
              </w:rPr>
            </w:pPr>
          </w:p>
          <w:p w14:paraId="5E65256B" w14:textId="77777777" w:rsidR="00220B42" w:rsidRDefault="00220B42" w:rsidP="00220B42">
            <w:pPr>
              <w:spacing w:before="60" w:after="60"/>
              <w:ind w:left="57" w:right="57"/>
              <w:rPr>
                <w:b/>
                <w:lang w:val="ru-RU"/>
              </w:rPr>
            </w:pPr>
          </w:p>
          <w:p w14:paraId="5E65256C"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5E65256D" w14:textId="77777777" w:rsidR="00220B42" w:rsidRPr="00085DBC" w:rsidRDefault="00220B42" w:rsidP="00C541A9">
            <w:pPr>
              <w:spacing w:before="60" w:after="60"/>
              <w:ind w:left="57" w:right="57"/>
              <w:rPr>
                <w:b/>
                <w:lang w:val="ru-RU"/>
              </w:rPr>
            </w:pPr>
          </w:p>
          <w:p w14:paraId="5E65256E"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BF1EAA">
              <w:rPr>
                <w:b/>
                <w:lang w:val="ru-RU"/>
              </w:rPr>
            </w:r>
            <w:r w:rsidR="00BF1EAA">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5E652577"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5E652570"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E652571"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5E652572" w14:textId="77777777" w:rsidR="00220B42" w:rsidRDefault="00220B42" w:rsidP="009528A6">
            <w:pPr>
              <w:spacing w:before="60" w:after="60"/>
              <w:ind w:right="57"/>
            </w:pPr>
          </w:p>
          <w:p w14:paraId="5E652573" w14:textId="77777777" w:rsidR="00220B42" w:rsidRDefault="00220B42" w:rsidP="009528A6">
            <w:pPr>
              <w:spacing w:before="60" w:after="60"/>
              <w:ind w:right="57"/>
            </w:pPr>
            <w:r>
              <w:t>_______________________________</w:t>
            </w:r>
          </w:p>
          <w:p w14:paraId="5E652574" w14:textId="77777777" w:rsidR="00220B42" w:rsidRPr="00D81BBA" w:rsidRDefault="00D81BBA" w:rsidP="009528A6">
            <w:pPr>
              <w:spacing w:before="60" w:after="60"/>
              <w:ind w:right="57"/>
            </w:pPr>
            <w:r>
              <w:rPr>
                <w:lang w:val="ru-RU"/>
              </w:rPr>
              <w:t>ФИО, дата/</w:t>
            </w:r>
            <w:r>
              <w:t>Name, date</w:t>
            </w:r>
          </w:p>
          <w:p w14:paraId="5E652575"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5E652576" w14:textId="77777777" w:rsidR="00220B42" w:rsidRPr="00220B42" w:rsidRDefault="00220B42" w:rsidP="00C541A9">
            <w:pPr>
              <w:spacing w:before="60" w:after="60"/>
              <w:ind w:left="57" w:right="57"/>
              <w:rPr>
                <w:b/>
              </w:rPr>
            </w:pPr>
          </w:p>
        </w:tc>
      </w:tr>
    </w:tbl>
    <w:p w14:paraId="5E652578" w14:textId="77777777" w:rsidR="00B27820" w:rsidRPr="00220B42" w:rsidRDefault="00B27820" w:rsidP="005871C3">
      <w:pPr>
        <w:tabs>
          <w:tab w:val="left" w:pos="0"/>
        </w:tabs>
        <w:jc w:val="both"/>
      </w:pPr>
    </w:p>
    <w:p w14:paraId="5E652579"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5E65257A"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5E65257B"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5E65257C"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BF1EAA">
        <w:rPr>
          <w:b/>
          <w:i/>
          <w:sz w:val="22"/>
          <w:szCs w:val="22"/>
          <w:lang w:val="ru-RU"/>
        </w:rPr>
      </w:r>
      <w:r w:rsidR="00BF1EAA">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5E65257D"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BF1EAA">
        <w:rPr>
          <w:b/>
          <w:i/>
          <w:sz w:val="22"/>
          <w:szCs w:val="22"/>
          <w:lang w:val="ru-RU"/>
        </w:rPr>
      </w:r>
      <w:r w:rsidR="00BF1EAA">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5E65257E"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5E65257F"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5E652580"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5E652581" w14:textId="77777777" w:rsidR="00B27820" w:rsidRPr="00085DBC" w:rsidRDefault="00B27820" w:rsidP="00B27820">
      <w:pPr>
        <w:tabs>
          <w:tab w:val="left" w:pos="0"/>
        </w:tabs>
        <w:jc w:val="both"/>
      </w:pPr>
    </w:p>
    <w:p w14:paraId="5E652582"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5E652583"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5E652587" w14:textId="77777777" w:rsidTr="00362B87">
        <w:tc>
          <w:tcPr>
            <w:tcW w:w="1101" w:type="dxa"/>
            <w:shd w:val="clear" w:color="auto" w:fill="auto"/>
            <w:vAlign w:val="center"/>
          </w:tcPr>
          <w:p w14:paraId="5E652584"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5E652585"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5E652586"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5E65258A" w14:textId="77777777" w:rsidTr="00362B87">
        <w:tc>
          <w:tcPr>
            <w:tcW w:w="1101" w:type="dxa"/>
            <w:shd w:val="clear" w:color="auto" w:fill="auto"/>
            <w:vAlign w:val="center"/>
          </w:tcPr>
          <w:p w14:paraId="5E652588" w14:textId="77777777" w:rsidR="00B27820" w:rsidRPr="00085DBC" w:rsidRDefault="00B27820" w:rsidP="00362B87">
            <w:pPr>
              <w:tabs>
                <w:tab w:val="left" w:pos="0"/>
              </w:tabs>
              <w:jc w:val="center"/>
            </w:pPr>
          </w:p>
        </w:tc>
        <w:tc>
          <w:tcPr>
            <w:tcW w:w="8470" w:type="dxa"/>
            <w:shd w:val="clear" w:color="auto" w:fill="auto"/>
            <w:vAlign w:val="center"/>
          </w:tcPr>
          <w:p w14:paraId="5E652589" w14:textId="77777777" w:rsidR="00B27820" w:rsidRPr="00085DBC" w:rsidRDefault="00B27820" w:rsidP="00362B87">
            <w:pPr>
              <w:tabs>
                <w:tab w:val="left" w:pos="0"/>
              </w:tabs>
              <w:jc w:val="center"/>
            </w:pPr>
          </w:p>
        </w:tc>
      </w:tr>
    </w:tbl>
    <w:p w14:paraId="5E65258B" w14:textId="77777777" w:rsidR="00B27820" w:rsidRPr="00085DBC" w:rsidRDefault="00B27820" w:rsidP="00B27820">
      <w:pPr>
        <w:tabs>
          <w:tab w:val="left" w:pos="0"/>
        </w:tabs>
        <w:jc w:val="both"/>
      </w:pPr>
    </w:p>
    <w:p w14:paraId="5E65258C" w14:textId="77777777" w:rsidR="00B27820" w:rsidRPr="00085DBC" w:rsidRDefault="00B27820" w:rsidP="00B27820">
      <w:pPr>
        <w:tabs>
          <w:tab w:val="left" w:pos="0"/>
        </w:tabs>
        <w:jc w:val="both"/>
      </w:pPr>
    </w:p>
    <w:p w14:paraId="5E65258D" w14:textId="77777777" w:rsidR="00B27820" w:rsidRPr="00085DBC" w:rsidRDefault="00B27820" w:rsidP="00B27820">
      <w:pPr>
        <w:ind w:left="360"/>
      </w:pPr>
    </w:p>
    <w:p w14:paraId="5E65258E" w14:textId="77777777" w:rsidR="00B27820" w:rsidRPr="00085DBC" w:rsidRDefault="00B27820" w:rsidP="00B27820">
      <w:pPr>
        <w:ind w:left="360"/>
      </w:pPr>
    </w:p>
    <w:p w14:paraId="5E65258F" w14:textId="77777777" w:rsidR="00B27820" w:rsidRPr="00085DBC" w:rsidRDefault="00B27820" w:rsidP="00B27820">
      <w:pPr>
        <w:ind w:left="360"/>
      </w:pPr>
    </w:p>
    <w:p w14:paraId="5E652590"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5E652591" w14:textId="77777777" w:rsidR="00B27820" w:rsidRPr="00085DBC" w:rsidRDefault="00B27820" w:rsidP="00B27820">
      <w:pPr>
        <w:ind w:left="360"/>
      </w:pPr>
    </w:p>
    <w:p w14:paraId="5E652592"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5E652593" w14:textId="77777777" w:rsidR="00B27820" w:rsidRPr="00085DBC" w:rsidRDefault="00B27820" w:rsidP="00B27820">
      <w:pPr>
        <w:ind w:left="360"/>
      </w:pPr>
      <w:r w:rsidRPr="00085DBC">
        <w:t xml:space="preserve">  </w:t>
      </w:r>
    </w:p>
    <w:p w14:paraId="5E652594"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5E652595"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2598" w14:textId="77777777" w:rsidR="0020723B" w:rsidRDefault="0020723B" w:rsidP="00B27820">
      <w:r>
        <w:separator/>
      </w:r>
    </w:p>
  </w:endnote>
  <w:endnote w:type="continuationSeparator" w:id="0">
    <w:p w14:paraId="5E652599"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2596" w14:textId="77777777" w:rsidR="0020723B" w:rsidRDefault="0020723B" w:rsidP="00B27820">
      <w:r>
        <w:separator/>
      </w:r>
    </w:p>
  </w:footnote>
  <w:footnote w:type="continuationSeparator" w:id="0">
    <w:p w14:paraId="5E652597"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5E65259D" w14:textId="77777777" w:rsidTr="00362B87">
      <w:trPr>
        <w:trHeight w:val="351"/>
        <w:jc w:val="center"/>
      </w:trPr>
      <w:tc>
        <w:tcPr>
          <w:tcW w:w="1190" w:type="dxa"/>
          <w:vAlign w:val="center"/>
        </w:tcPr>
        <w:p w14:paraId="5E65259A"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5E65259B"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5E65259C"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 xml:space="preserve">Версия/Rev. </w:t>
          </w:r>
          <w:r w:rsidR="00B27820" w:rsidRPr="002C7319">
            <w:rPr>
              <w:rStyle w:val="a7"/>
              <w:rFonts w:ascii="Times New Roman" w:hAnsi="Times New Roman" w:cs="Times New Roman"/>
              <w:b/>
              <w:sz w:val="18"/>
              <w:szCs w:val="18"/>
            </w:rPr>
            <w:t>3.0.</w:t>
          </w:r>
        </w:p>
      </w:tc>
    </w:tr>
  </w:tbl>
  <w:p w14:paraId="5E65259E"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5E65259F"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5E6525A0" w14:textId="77777777" w:rsidR="00B27820" w:rsidRPr="002C7319" w:rsidRDefault="00B27820" w:rsidP="00B27820">
    <w:pPr>
      <w:pStyle w:val="a3"/>
      <w:rPr>
        <w:rFonts w:ascii="Times New Roman" w:hAnsi="Times New Roman" w:cs="Times New Roman"/>
      </w:rPr>
    </w:pPr>
  </w:p>
  <w:p w14:paraId="5E6525A1"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1918E5"/>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BF1EAA"/>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248E"/>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BD58-F9AC-4B00-8964-67A5A2A1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6CDA73EF-2043-4B73-8B22-494FE67D134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D47D6589-2176-47E1-8BD8-FCBF8F20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poly1201</cp:lastModifiedBy>
  <cp:revision>2</cp:revision>
  <cp:lastPrinted>2018-02-22T10:21:00Z</cp:lastPrinted>
  <dcterms:created xsi:type="dcterms:W3CDTF">2019-04-10T05:53:00Z</dcterms:created>
  <dcterms:modified xsi:type="dcterms:W3CDTF">2019-04-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